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C3" w:rsidRDefault="005873C3" w:rsidP="005873C3">
      <w:pPr>
        <w:snapToGrid w:val="0"/>
        <w:ind w:firstLineChars="50" w:firstLine="162"/>
        <w:jc w:val="center"/>
        <w:rPr>
          <w:rStyle w:val="a4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第1期（104年度）</w:t>
      </w:r>
      <w:r w:rsidR="00E57D90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生命教育校園文化種子學校第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2</w:t>
      </w:r>
      <w:r w:rsidR="00E57D90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年成果發表會暨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第3期（</w:t>
      </w:r>
      <w:r w:rsidRPr="005873C3">
        <w:rPr>
          <w:rStyle w:val="a4"/>
          <w:rFonts w:ascii="標楷體" w:eastAsia="標楷體" w:hAnsi="標楷體"/>
          <w:w w:val="90"/>
          <w:sz w:val="36"/>
          <w:szCs w:val="36"/>
        </w:rPr>
        <w:t>10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7年度）</w:t>
      </w:r>
      <w:r w:rsidR="00F03EF1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生命教育</w:t>
      </w:r>
      <w:r w:rsidR="00CD0EC8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校園</w:t>
      </w:r>
      <w:r w:rsidR="002640A8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文化種子學校</w:t>
      </w:r>
      <w:r w:rsidR="00DE0B55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說明會</w:t>
      </w:r>
    </w:p>
    <w:p w:rsidR="002640A8" w:rsidRPr="00522C03" w:rsidRDefault="002640A8" w:rsidP="005873C3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臺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臺教國署字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r w:rsidR="00D357E8" w:rsidRPr="004C0154">
        <w:rPr>
          <w:rFonts w:ascii="標楷體" w:eastAsia="標楷體" w:hAnsi="標楷體" w:hint="eastAsia"/>
          <w:sz w:val="28"/>
          <w:szCs w:val="28"/>
        </w:rPr>
        <w:t>臺教國署字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104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CC273C" w:rsidRPr="0015468E" w:rsidRDefault="00CC273C" w:rsidP="001801F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E072C">
        <w:rPr>
          <w:rFonts w:ascii="標楷體" w:eastAsia="標楷體" w:hAnsi="標楷體" w:hint="eastAsia"/>
          <w:sz w:val="28"/>
          <w:szCs w:val="28"/>
        </w:rPr>
        <w:t>105年度</w:t>
      </w:r>
      <w:r>
        <w:rPr>
          <w:rFonts w:ascii="標楷體" w:eastAsia="標楷體" w:hAnsi="標楷體" w:hint="eastAsia"/>
          <w:sz w:val="28"/>
          <w:szCs w:val="28"/>
        </w:rPr>
        <w:t>教育部國教署推動高級中等學校生命教育工作小組會議通過「</w:t>
      </w:r>
      <w:r w:rsidRPr="0015468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5468E">
        <w:rPr>
          <w:rFonts w:ascii="標楷體" w:eastAsia="標楷體" w:hAnsi="標楷體" w:hint="eastAsia"/>
          <w:sz w:val="28"/>
          <w:szCs w:val="28"/>
        </w:rPr>
        <w:t>年度生命教育</w:t>
      </w:r>
      <w:r>
        <w:rPr>
          <w:rFonts w:ascii="標楷體" w:eastAsia="標楷體" w:hAnsi="標楷體" w:hint="eastAsia"/>
          <w:sz w:val="28"/>
          <w:szCs w:val="28"/>
        </w:rPr>
        <w:t>校園文化種子學校培訓計畫」。</w:t>
      </w:r>
    </w:p>
    <w:p w:rsidR="00832D74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="6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貳、目的</w:t>
      </w:r>
    </w:p>
    <w:p w:rsidR="00832D74" w:rsidRDefault="00A2611B" w:rsidP="00E96C3D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="108" w:beforeAutospacing="0" w:afterLines="30" w:after="108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</w:t>
      </w:r>
      <w:r w:rsidR="00CB3E50">
        <w:rPr>
          <w:rFonts w:ascii="標楷體" w:eastAsia="標楷體" w:hAnsi="標楷體" w:hint="eastAsia"/>
          <w:sz w:val="28"/>
          <w:szCs w:val="28"/>
        </w:rPr>
        <w:t>檢視</w:t>
      </w:r>
      <w:r w:rsidR="009D196C">
        <w:rPr>
          <w:rFonts w:ascii="標楷體" w:eastAsia="標楷體" w:hAnsi="標楷體" w:hint="eastAsia"/>
          <w:sz w:val="28"/>
          <w:szCs w:val="28"/>
        </w:rPr>
        <w:t>104年生命教育校園文化種子學校(以下簡稱104年種子學校)</w:t>
      </w:r>
      <w:r w:rsidR="00CB3E50">
        <w:rPr>
          <w:rFonts w:ascii="標楷體" w:eastAsia="標楷體" w:hAnsi="標楷體" w:hint="eastAsia"/>
          <w:sz w:val="28"/>
          <w:szCs w:val="28"/>
        </w:rPr>
        <w:t>各校</w:t>
      </w:r>
      <w:r w:rsidR="00EA03B0">
        <w:rPr>
          <w:rFonts w:ascii="標楷體" w:eastAsia="標楷體" w:hAnsi="標楷體" w:hint="eastAsia"/>
          <w:sz w:val="28"/>
          <w:szCs w:val="28"/>
        </w:rPr>
        <w:t>實施成果，以為</w:t>
      </w:r>
      <w:r w:rsidR="00E25AB0">
        <w:rPr>
          <w:rFonts w:ascii="標楷體" w:eastAsia="標楷體" w:hAnsi="標楷體" w:hint="eastAsia"/>
          <w:sz w:val="28"/>
          <w:szCs w:val="28"/>
        </w:rPr>
        <w:t>第三</w:t>
      </w:r>
      <w:r w:rsidR="003A74C4">
        <w:rPr>
          <w:rFonts w:ascii="標楷體" w:eastAsia="標楷體" w:hAnsi="標楷體" w:hint="eastAsia"/>
          <w:sz w:val="28"/>
          <w:szCs w:val="28"/>
        </w:rPr>
        <w:t>年計畫</w:t>
      </w:r>
      <w:r w:rsidR="00EA03B0">
        <w:rPr>
          <w:rFonts w:ascii="標楷體" w:eastAsia="標楷體" w:hAnsi="標楷體" w:hint="eastAsia"/>
          <w:sz w:val="28"/>
          <w:szCs w:val="28"/>
        </w:rPr>
        <w:t>調整之參考</w:t>
      </w:r>
      <w:r>
        <w:rPr>
          <w:rFonts w:ascii="標楷體" w:eastAsia="標楷體" w:hAnsi="標楷體" w:hint="eastAsia"/>
          <w:sz w:val="28"/>
          <w:szCs w:val="28"/>
        </w:rPr>
        <w:t>；並展示104年生命教育校園文化種子學校之生命教育推動模式成果。</w:t>
      </w:r>
    </w:p>
    <w:p w:rsidR="004B74F8" w:rsidRDefault="00EA03B0" w:rsidP="00E96C3D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="108" w:beforeAutospacing="0" w:afterLines="30" w:after="108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經驗分享、成果交流、擴大影響層面，落實生命教育校園文化建構。</w:t>
      </w:r>
    </w:p>
    <w:p w:rsidR="00A2611B" w:rsidRPr="0015468E" w:rsidRDefault="00A2611B" w:rsidP="00E96C3D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="108" w:beforeAutospacing="0" w:afterLines="30" w:after="108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冀與會人員可瞭解「107年生命教育校園文化種子學校計畫」之目的與精神，激發與會人員參與107年生命教育校園文化種子學校計畫之意願。</w:t>
      </w:r>
    </w:p>
    <w:p w:rsidR="00832D74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CC273C" w:rsidRPr="0015468E" w:rsidRDefault="00832D74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Default="00CC273C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5468E">
        <w:rPr>
          <w:rFonts w:ascii="標楷體" w:eastAsia="標楷體" w:hAnsi="標楷體" w:hint="eastAsia"/>
          <w:sz w:val="28"/>
          <w:szCs w:val="28"/>
        </w:rPr>
        <w:t>、承辦單位：</w:t>
      </w:r>
      <w:r>
        <w:rPr>
          <w:rFonts w:ascii="標楷體" w:eastAsia="標楷體" w:hAnsi="標楷體" w:hint="eastAsia"/>
          <w:sz w:val="28"/>
          <w:szCs w:val="28"/>
        </w:rPr>
        <w:t>國教署</w:t>
      </w:r>
      <w:r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EA03B0" w:rsidRPr="005C1C0B" w:rsidRDefault="00331244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</w:t>
      </w:r>
      <w:r w:rsidR="00EA03B0"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 w:rsidR="00EA03B0">
        <w:rPr>
          <w:rFonts w:ascii="標楷體" w:eastAsia="標楷體" w:hAnsi="標楷體" w:hint="eastAsia"/>
          <w:sz w:val="28"/>
          <w:szCs w:val="28"/>
        </w:rPr>
        <w:t>期程表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民國1</w:t>
      </w:r>
      <w:r w:rsidR="00AB4323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60154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0154D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60154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國立陽明高中(</w:t>
      </w:r>
      <w:r w:rsidRPr="006455AE">
        <w:rPr>
          <w:rFonts w:ascii="標楷體" w:eastAsia="標楷體" w:hAnsi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6455AE">
        <w:rPr>
          <w:rFonts w:ascii="標楷體" w:eastAsia="標楷體" w:hAnsi="標楷體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德壽街</w:t>
      </w:r>
      <w:r w:rsidRPr="006455AE">
        <w:rPr>
          <w:rFonts w:ascii="標楷體" w:eastAsia="標楷體" w:hAnsi="標楷體"/>
          <w:sz w:val="28"/>
          <w:szCs w:val="28"/>
        </w:rPr>
        <w:t>8號</w:t>
      </w:r>
      <w:r>
        <w:rPr>
          <w:rFonts w:ascii="標楷體" w:eastAsia="標楷體" w:hAnsi="標楷體" w:hint="eastAsia"/>
          <w:sz w:val="28"/>
          <w:szCs w:val="28"/>
        </w:rPr>
        <w:t>)行政大樓七樓阿成廳。</w:t>
      </w:r>
    </w:p>
    <w:p w:rsidR="00EA03B0" w:rsidRDefault="00EA03B0" w:rsidP="00EA03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期程表</w:t>
      </w:r>
      <w:r w:rsidRPr="005C1C0B">
        <w:rPr>
          <w:rFonts w:ascii="標楷體" w:eastAsia="標楷體" w:hAnsi="標楷體" w:hint="eastAsia"/>
          <w:sz w:val="28"/>
          <w:szCs w:val="28"/>
        </w:rPr>
        <w:t>：詳如附件</w:t>
      </w:r>
      <w:r w:rsidR="00E612FC"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DE0B55" w:rsidRDefault="00E612FC" w:rsidP="005E272B">
      <w:pPr>
        <w:pStyle w:val="Web"/>
        <w:snapToGrid w:val="0"/>
        <w:spacing w:beforeLines="30" w:before="108" w:beforeAutospacing="0" w:afterLines="30" w:after="108" w:afterAutospacing="0" w:line="480" w:lineRule="atLeas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參加人員：</w:t>
      </w:r>
    </w:p>
    <w:p w:rsidR="00C22405" w:rsidRDefault="00DE0B55" w:rsidP="00DE0B55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90A46" w:rsidRPr="00F02774">
        <w:rPr>
          <w:rFonts w:ascii="標楷體" w:eastAsia="標楷體" w:hAnsi="標楷體" w:hint="eastAsia"/>
          <w:sz w:val="28"/>
          <w:szCs w:val="28"/>
        </w:rPr>
        <w:t>104年度生命教育校園文化種子學校(名單如附件</w:t>
      </w:r>
      <w:r w:rsidR="00340813">
        <w:rPr>
          <w:rFonts w:ascii="標楷體" w:eastAsia="標楷體" w:hAnsi="標楷體" w:hint="eastAsia"/>
          <w:sz w:val="28"/>
          <w:szCs w:val="28"/>
        </w:rPr>
        <w:t>二</w:t>
      </w:r>
      <w:r w:rsidR="00F90A46" w:rsidRPr="00F02774">
        <w:rPr>
          <w:rFonts w:ascii="標楷體" w:eastAsia="標楷體" w:hAnsi="標楷體" w:hint="eastAsia"/>
          <w:sz w:val="28"/>
          <w:szCs w:val="28"/>
        </w:rPr>
        <w:t>)，</w:t>
      </w:r>
      <w:r w:rsidR="00600407" w:rsidRPr="00F02774">
        <w:rPr>
          <w:rFonts w:ascii="標楷體" w:eastAsia="標楷體" w:hAnsi="標楷體" w:hint="eastAsia"/>
          <w:sz w:val="28"/>
          <w:szCs w:val="28"/>
        </w:rPr>
        <w:t>務必</w:t>
      </w:r>
      <w:r w:rsidR="00CA3E61">
        <w:rPr>
          <w:rFonts w:ascii="標楷體" w:eastAsia="標楷體" w:hAnsi="標楷體" w:hint="eastAsia"/>
          <w:sz w:val="28"/>
          <w:szCs w:val="28"/>
        </w:rPr>
        <w:t>派員參加，每校至多2</w:t>
      </w:r>
      <w:r w:rsidR="00263E3B">
        <w:rPr>
          <w:rFonts w:ascii="標楷體" w:eastAsia="標楷體" w:hAnsi="標楷體" w:hint="eastAsia"/>
          <w:sz w:val="28"/>
          <w:szCs w:val="28"/>
        </w:rPr>
        <w:t>名。</w:t>
      </w:r>
    </w:p>
    <w:p w:rsidR="00DE0B55" w:rsidRDefault="00DE0B55" w:rsidP="00E85A47">
      <w:pPr>
        <w:pStyle w:val="Web"/>
        <w:tabs>
          <w:tab w:val="left" w:pos="851"/>
        </w:tabs>
        <w:adjustRightInd w:val="0"/>
        <w:snapToGrid w:val="0"/>
        <w:spacing w:beforeLines="30" w:before="108" w:beforeAutospacing="0" w:afterLines="30" w:after="108" w:afterAutospacing="0" w:line="480" w:lineRule="atLeast"/>
        <w:ind w:leftChars="176" w:left="98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02774">
        <w:rPr>
          <w:rFonts w:ascii="標楷體" w:eastAsia="標楷體" w:hAnsi="標楷體" w:hint="eastAsia"/>
          <w:sz w:val="28"/>
          <w:szCs w:val="28"/>
        </w:rPr>
        <w:t>全國高級中等學校(含高職)及全國國民中學</w:t>
      </w:r>
      <w:r w:rsidR="00E85A47">
        <w:rPr>
          <w:rFonts w:ascii="標楷體" w:eastAsia="標楷體" w:hAnsi="標楷體" w:hint="eastAsia"/>
          <w:sz w:val="28"/>
          <w:szCs w:val="28"/>
        </w:rPr>
        <w:t>學</w:t>
      </w:r>
      <w:r w:rsidRPr="00F02774">
        <w:rPr>
          <w:rFonts w:ascii="標楷體" w:eastAsia="標楷體" w:hAnsi="標楷體" w:hint="eastAsia"/>
          <w:sz w:val="28"/>
          <w:szCs w:val="28"/>
        </w:rPr>
        <w:t>校之</w:t>
      </w:r>
      <w:r>
        <w:rPr>
          <w:rFonts w:ascii="標楷體" w:eastAsia="標楷體" w:hAnsi="標楷體" w:hint="eastAsia"/>
          <w:sz w:val="28"/>
          <w:szCs w:val="28"/>
        </w:rPr>
        <w:t>校長、主任或</w:t>
      </w:r>
      <w:r w:rsidRPr="00F02774">
        <w:rPr>
          <w:rFonts w:ascii="標楷體" w:eastAsia="標楷體" w:hAnsi="標楷體" w:hint="eastAsia"/>
          <w:sz w:val="28"/>
          <w:szCs w:val="28"/>
        </w:rPr>
        <w:t>組長，每校至多兩名</w:t>
      </w:r>
      <w:r>
        <w:rPr>
          <w:rFonts w:ascii="標楷體" w:eastAsia="標楷體" w:hAnsi="標楷體" w:hint="eastAsia"/>
          <w:sz w:val="28"/>
          <w:szCs w:val="28"/>
        </w:rPr>
        <w:t>，共100名，額滿停止報名</w:t>
      </w:r>
      <w:r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DE0B55" w:rsidRPr="00DE0B55" w:rsidRDefault="00DE0B55" w:rsidP="00DE0B55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9E094E">
        <w:rPr>
          <w:rFonts w:ascii="標楷體" w:eastAsia="標楷體" w:hAnsi="標楷體" w:hint="eastAsia"/>
          <w:sz w:val="28"/>
          <w:szCs w:val="28"/>
        </w:rPr>
        <w:t>縣市政府教育局生命教育業務承辦人員1名。</w:t>
      </w:r>
    </w:p>
    <w:p w:rsidR="00E612FC" w:rsidRPr="001E4F82" w:rsidRDefault="00E612FC" w:rsidP="00E612FC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1E4F82">
        <w:rPr>
          <w:rFonts w:ascii="標楷體" w:eastAsia="標楷體" w:hAnsi="標楷體" w:hint="eastAsia"/>
          <w:sz w:val="28"/>
          <w:szCs w:val="28"/>
        </w:rPr>
        <w:t>報名日期與方式</w:t>
      </w:r>
    </w:p>
    <w:p w:rsidR="003248B4" w:rsidRPr="003248B4" w:rsidRDefault="00E612FC" w:rsidP="003248B4">
      <w:pPr>
        <w:pStyle w:val="Web"/>
        <w:snapToGrid w:val="0"/>
        <w:spacing w:beforeLines="30" w:before="108" w:beforeAutospacing="0" w:afterLines="30" w:after="108" w:afterAutospacing="0" w:line="48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02757A">
        <w:rPr>
          <w:rFonts w:ascii="標楷體" w:eastAsia="標楷體" w:hAnsi="標楷體" w:hint="eastAsia"/>
          <w:sz w:val="28"/>
          <w:szCs w:val="28"/>
        </w:rPr>
        <w:t>9</w:t>
      </w:r>
      <w:r w:rsidR="00E25AB0">
        <w:rPr>
          <w:rFonts w:ascii="標楷體" w:eastAsia="標楷體" w:hAnsi="標楷體" w:hint="eastAsia"/>
          <w:sz w:val="28"/>
          <w:szCs w:val="28"/>
        </w:rPr>
        <w:t>/</w:t>
      </w:r>
      <w:r w:rsidR="00E57D90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57D90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止。</w:t>
      </w:r>
    </w:p>
    <w:p w:rsidR="003248B4" w:rsidRPr="003248B4" w:rsidRDefault="00E40E47" w:rsidP="003248B4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afterLines="30" w:after="108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線上報名</w:t>
      </w:r>
      <w:r w:rsidRPr="00E40E47">
        <w:rPr>
          <w:rFonts w:ascii="標楷體" w:eastAsia="標楷體" w:hAnsi="標楷體"/>
          <w:sz w:val="28"/>
          <w:szCs w:val="28"/>
        </w:rPr>
        <w:t>https://goo.gl/2ZWwZ4</w:t>
      </w:r>
    </w:p>
    <w:p w:rsidR="003248B4" w:rsidRDefault="003248B4" w:rsidP="003248B4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3248B4">
        <w:rPr>
          <w:rFonts w:ascii="標楷體" w:eastAsia="標楷體" w:hAnsi="標楷體" w:hint="eastAsia"/>
          <w:sz w:val="28"/>
          <w:szCs w:val="28"/>
        </w:rPr>
        <w:t>(此次報名僅提供google表單線上報名，請勿於全國教師進修網內報名)</w:t>
      </w:r>
    </w:p>
    <w:p w:rsidR="000D3389" w:rsidRPr="000D3389" w:rsidRDefault="000D3389" w:rsidP="003248B4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活動提供桃園高鐵/台鐵接駁車，請善加利用；活動當日配合106年度國家防災日，</w:t>
      </w:r>
      <w:r w:rsidR="005869BD">
        <w:rPr>
          <w:rFonts w:ascii="標楷體" w:eastAsia="標楷體" w:hAnsi="標楷體" w:hint="eastAsia"/>
          <w:sz w:val="28"/>
          <w:szCs w:val="28"/>
        </w:rPr>
        <w:t>自行前往者，恕不提供停車。</w:t>
      </w:r>
    </w:p>
    <w:p w:rsidR="00E612FC" w:rsidRDefault="000D3389" w:rsidP="003248B4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25AB0">
        <w:rPr>
          <w:rFonts w:ascii="標楷體" w:eastAsia="標楷體" w:hAnsi="標楷體" w:hint="eastAsia"/>
          <w:sz w:val="28"/>
          <w:szCs w:val="28"/>
        </w:rPr>
        <w:t>、如有疑義，請逕洽國立陽明高中胡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E612FC" w:rsidRPr="005C1C0B">
        <w:rPr>
          <w:rFonts w:ascii="標楷體" w:eastAsia="標楷體" w:hAnsi="標楷體"/>
          <w:sz w:val="28"/>
          <w:szCs w:val="28"/>
        </w:rPr>
        <w:t>(03)3672706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轉</w:t>
      </w:r>
      <w:r w:rsidR="00E612FC" w:rsidRPr="005C1C0B">
        <w:rPr>
          <w:rFonts w:ascii="標楷體" w:eastAsia="標楷體" w:hAnsi="標楷體"/>
          <w:sz w:val="28"/>
          <w:szCs w:val="28"/>
        </w:rPr>
        <w:t>71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4。</w:t>
      </w:r>
    </w:p>
    <w:p w:rsidR="000D3389" w:rsidRPr="000D3389" w:rsidRDefault="00E612FC" w:rsidP="00A2611B">
      <w:pPr>
        <w:pStyle w:val="Web"/>
        <w:tabs>
          <w:tab w:val="left" w:pos="1276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F92FFE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09284D" w:rsidRDefault="00A2611B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 w:rsidR="00E612FC">
        <w:rPr>
          <w:rFonts w:ascii="標楷體" w:eastAsia="標楷體" w:hAnsi="標楷體" w:hint="eastAsia"/>
          <w:sz w:val="28"/>
          <w:szCs w:val="28"/>
        </w:rPr>
        <w:t>奉</w:t>
      </w:r>
      <w:r w:rsidR="00F161BA">
        <w:rPr>
          <w:rFonts w:ascii="標楷體" w:eastAsia="標楷體" w:hAnsi="標楷體" w:hint="eastAsia"/>
          <w:sz w:val="28"/>
          <w:szCs w:val="28"/>
        </w:rPr>
        <w:t>核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horzAnchor="margin" w:tblpY="204"/>
        <w:tblW w:w="10065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2093"/>
        <w:gridCol w:w="1991"/>
        <w:gridCol w:w="2229"/>
        <w:gridCol w:w="1909"/>
      </w:tblGrid>
      <w:tr w:rsidR="00340813" w:rsidRPr="005C1C0B" w:rsidTr="004D4C93">
        <w:trPr>
          <w:trHeight w:val="959"/>
        </w:trPr>
        <w:tc>
          <w:tcPr>
            <w:tcW w:w="10065" w:type="dxa"/>
            <w:gridSpan w:val="6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C51319" w:rsidRDefault="00340813" w:rsidP="00C51319">
            <w:pPr>
              <w:snapToGrid w:val="0"/>
              <w:spacing w:line="320" w:lineRule="exact"/>
              <w:ind w:firstLineChars="50" w:firstLine="180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lastRenderedPageBreak/>
              <w:t>生命教育校園文化種子學校成果發表會</w:t>
            </w:r>
            <w:r w:rsidR="00C51319"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暨</w:t>
            </w:r>
            <w:r w:rsidR="00D62F32"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計畫說明會</w:t>
            </w:r>
          </w:p>
        </w:tc>
      </w:tr>
      <w:tr w:rsidR="00340813" w:rsidRPr="005C1C0B" w:rsidTr="00D62F32">
        <w:trPr>
          <w:trHeight w:val="507"/>
        </w:trPr>
        <w:tc>
          <w:tcPr>
            <w:tcW w:w="10065" w:type="dxa"/>
            <w:gridSpan w:val="6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073F55" w:rsidRDefault="00340813" w:rsidP="004D4C93">
            <w:pPr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間:1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0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9月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40813" w:rsidRPr="005C1C0B" w:rsidTr="00D62F32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093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1991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主持人</w:t>
            </w:r>
          </w:p>
        </w:tc>
        <w:tc>
          <w:tcPr>
            <w:tcW w:w="222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190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340813" w:rsidRPr="005C1C0B" w:rsidTr="00D62F32">
        <w:trPr>
          <w:trHeight w:val="742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0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工作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9A2DFD" w:rsidRDefault="009A2DFD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高中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340813" w:rsidRPr="00B64221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340813" w:rsidRPr="005C1C0B" w:rsidTr="00D62F32">
        <w:trPr>
          <w:trHeight w:val="507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340813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044D0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教育部國教署</w:t>
            </w:r>
          </w:p>
          <w:p w:rsidR="00340813" w:rsidRP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專家及諮詢輔導委員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757A" w:rsidRPr="005C1C0B" w:rsidTr="00D62F32">
        <w:trPr>
          <w:trHeight w:val="39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02757A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一階段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金陵女中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陽明高中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苗商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新社高中生命教育團隊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757A" w:rsidRPr="005C1C0B" w:rsidTr="00D62F32">
        <w:trPr>
          <w:trHeight w:val="73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23078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4" w:space="0" w:color="auto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62F32" w:rsidRPr="005C1C0B" w:rsidTr="00D62F32">
        <w:trPr>
          <w:trHeight w:val="775"/>
        </w:trPr>
        <w:tc>
          <w:tcPr>
            <w:tcW w:w="993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0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10</w:t>
            </w:r>
          </w:p>
        </w:tc>
        <w:tc>
          <w:tcPr>
            <w:tcW w:w="85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523522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D62F32" w:rsidRDefault="00D62F32" w:rsidP="004D4C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02757A" w:rsidRPr="005C1C0B" w:rsidTr="00D62F32">
        <w:trPr>
          <w:trHeight w:val="554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1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2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二階段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草屯高商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和美實校生命教育團隊</w:t>
            </w:r>
          </w:p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精誠中學生命教育團隊</w:t>
            </w:r>
          </w:p>
          <w:p w:rsidR="00642A0B" w:rsidRPr="0023078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協志工商生命教育團隊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FF6600"/>
            </w:tcBorders>
            <w:shd w:val="clear" w:color="auto" w:fill="auto"/>
            <w:vAlign w:val="center"/>
          </w:tcPr>
          <w:p w:rsidR="00D62F32" w:rsidRPr="00D62F32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</w:rPr>
              <w:t>阿成廳</w:t>
            </w:r>
          </w:p>
          <w:p w:rsidR="0002757A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272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C6FBC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D62F32">
        <w:trPr>
          <w:trHeight w:val="82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2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午餐時間~</w:t>
            </w:r>
          </w:p>
        </w:tc>
      </w:tr>
      <w:tr w:rsidR="0002757A" w:rsidRPr="005C1C0B" w:rsidTr="00D62F32">
        <w:trPr>
          <w:trHeight w:val="220"/>
        </w:trPr>
        <w:tc>
          <w:tcPr>
            <w:tcW w:w="993" w:type="dxa"/>
            <w:vMerge w:val="restart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</w:t>
            </w:r>
            <w:r w:rsidR="0002757A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三階段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中山工商生命教育團隊</w:t>
            </w:r>
          </w:p>
          <w:p w:rsid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佳冬高農生命教育團隊</w:t>
            </w:r>
          </w:p>
          <w:p w:rsidR="0002757A" w:rsidRP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東港高中生命教育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341"/>
        </w:trPr>
        <w:tc>
          <w:tcPr>
            <w:tcW w:w="993" w:type="dxa"/>
            <w:vMerge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A166CD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4" w:space="0" w:color="auto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62F32" w:rsidRPr="005C1C0B" w:rsidTr="00EB44E0">
        <w:trPr>
          <w:trHeight w:val="341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2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D62F32" w:rsidRDefault="00D62F32" w:rsidP="004D4C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02757A" w:rsidRPr="005C1C0B" w:rsidTr="00D62F32">
        <w:trPr>
          <w:trHeight w:val="44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</w:t>
            </w:r>
            <w:r w:rsidR="00D62F32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四階段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台東高中生命教育團隊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宜蘭高中生命教育團隊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海星中學生命教育團隊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02757A" w:rsidRPr="00A2207A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216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A2207A" w:rsidRDefault="0002757A" w:rsidP="004D4C9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Pr="00A220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0813" w:rsidRPr="005C1C0B" w:rsidTr="004D4C93">
        <w:trPr>
          <w:trHeight w:val="640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40813" w:rsidRPr="00B642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D62F32" w:rsidRPr="005C1C0B" w:rsidTr="004D4C93">
        <w:trPr>
          <w:trHeight w:val="907"/>
        </w:trPr>
        <w:tc>
          <w:tcPr>
            <w:tcW w:w="993" w:type="dxa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3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6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107年度生命教育校園文化種子學校計畫說明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4D4C93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 xml:space="preserve">國立陽明高中 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游文聰</w:t>
            </w:r>
            <w:r w:rsidR="004D4C93" w:rsidRPr="004D4C9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4D4C93">
        <w:trPr>
          <w:trHeight w:val="849"/>
        </w:trPr>
        <w:tc>
          <w:tcPr>
            <w:tcW w:w="993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6:3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7:00</w:t>
            </w:r>
          </w:p>
        </w:tc>
        <w:tc>
          <w:tcPr>
            <w:tcW w:w="85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綜合座談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&amp;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閉幕式</w:t>
            </w:r>
          </w:p>
        </w:tc>
        <w:tc>
          <w:tcPr>
            <w:tcW w:w="4220" w:type="dxa"/>
            <w:gridSpan w:val="2"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教育部國教署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專家及諮詢輔導委員</w:t>
            </w:r>
          </w:p>
          <w:p w:rsidR="0002757A" w:rsidRPr="00F92FFE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Pr="00A220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4D4C93" w:rsidRDefault="004D4C93" w:rsidP="004D4C93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ACB8F" wp14:editId="03300AFD">
                <wp:simplePos x="0" y="0"/>
                <wp:positionH relativeFrom="column">
                  <wp:posOffset>11239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0" t="0" r="28575" b="177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C93" w:rsidRPr="005B56BC" w:rsidRDefault="004D4C93" w:rsidP="004D4C9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ACB8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.85pt;margin-top:-18.8pt;width:57.7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EDKQIAAFAEAAAOAAAAZHJzL2Uyb0RvYy54bWysVNuO0zAQfUfiHyy/07Tdlm2jpqulSxHS&#10;cpF2+YCJ4yQWjsfYbpPl6xk73VIB4gGRB8uX8fGZc2ayuRk6zY7SeYWm4LPJlDNpBFbKNAX/8rh/&#10;teLMBzAVaDSy4E/S85vtyxeb3uZyji3qSjpGIMbnvS14G4LNs8yLVnbgJ2ilocMaXQeBlq7JKgc9&#10;oXc6m0+nr7MeXWUdCuk97d6Nh3yb8OtaivCprr0MTBecuIU0ujSWccy2G8gbB7ZV4kQD/oFFB8rQ&#10;o2eoOwjADk79BtUp4dBjHSYCuwzrWgmZcqBsZtNfsnlowcqUC4nj7Vkm//9gxcfjZ8dURd5xZqAj&#10;ix7lENgbHNhsEeXprc8p6sFSXBhoP4bGVL29R/HVM4O7Fkwjb53DvpVQEb1ZvJldXB1xfAQp+w9Y&#10;0TtwCJiAhtp1EZDUYIRONj2drYlcBG1eX10t5kvOBB3NF6v1PFmXQf582Tof3knsWJwU3JHzCRyO&#10;9z5EMpA/hyTyqFW1V1qnhWvKnXbsCFQl+/Ql/pTjZZg2rC/4ekk8/g4xTd+fIDoVqNy16gq+OgdB&#10;HlV7a6pUjAGUHudEWZuTjFG5UcMwlMPJlhKrJxLU4VjW1IY0adF956ynki64/3YAJznT7w2Zsp4t&#10;FrEH0mKxvCYNmbs8KS9PwAiCKnjgbJzuwtg3B+tU09JLYxkYvCUja5VEjo6PrE68qWyT9qcWi31x&#10;uU5RP38E2x8AAAD//wMAUEsDBBQABgAIAAAAIQA8zsQX3gAAAAgBAAAPAAAAZHJzL2Rvd25yZXYu&#10;eG1sTI/BTsMwDIbvSLxDZCQuaEtZUTtK0wkhgeA2BtquWeO1FY1Tkqwrb493gpt/+dPvz+Vqsr0Y&#10;0YfOkYLbeQICqXamo0bB58fzbAkiRE1G945QwQ8GWFWXF6UujDvRO46b2AguoVBoBW2MQyFlqFu0&#10;OszdgMS7g/NWR46+kcbrE5fbXi6SJJNWd8QXWj3gU4v11+ZoFSzvXsddeEvX2zo79PfxJh9fvr1S&#10;11fT4wOIiFP8g+Gsz+pQsdPeHckE0XPOcyYVzNI8A3EG0nQBYs9DBrIq5f8Hql8AAAD//wMAUEsB&#10;Ai0AFAAGAAgAAAAhALaDOJL+AAAA4QEAABMAAAAAAAAAAAAAAAAAAAAAAFtDb250ZW50X1R5cGVz&#10;XS54bWxQSwECLQAUAAYACAAAACEAOP0h/9YAAACUAQAACwAAAAAAAAAAAAAAAAAvAQAAX3JlbHMv&#10;LnJlbHNQSwECLQAUAAYACAAAACEAd6vBAykCAABQBAAADgAAAAAAAAAAAAAAAAAuAgAAZHJzL2Uy&#10;b0RvYy54bWxQSwECLQAUAAYACAAAACEAPM7EF94AAAAIAQAADwAAAAAAAAAAAAAAAACDBAAAZHJz&#10;L2Rvd25yZXYueG1sUEsFBgAAAAAEAAQA8wAAAI4FAAAAAA==&#10;">
                <v:textbox>
                  <w:txbxContent>
                    <w:p w:rsidR="004D4C93" w:rsidRPr="005B56BC" w:rsidRDefault="004D4C93" w:rsidP="004D4C93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40813" w:rsidRPr="004D4C93">
        <w:rPr>
          <w:rFonts w:ascii="標楷體" w:eastAsia="標楷體" w:hAnsi="標楷體" w:hint="eastAsia"/>
          <w:sz w:val="22"/>
          <w:szCs w:val="22"/>
        </w:rPr>
        <w:t>備註：</w:t>
      </w:r>
    </w:p>
    <w:p w:rsidR="004D4C93" w:rsidRPr="004D4C93" w:rsidRDefault="004D4C93" w:rsidP="004D4C93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1.</w:t>
      </w:r>
      <w:r w:rsidR="00340813" w:rsidRPr="004D4C93">
        <w:rPr>
          <w:rFonts w:ascii="標楷體" w:eastAsia="標楷體" w:hAnsi="標楷體" w:hint="eastAsia"/>
          <w:sz w:val="22"/>
          <w:szCs w:val="22"/>
        </w:rPr>
        <w:t>環保愛地球，敬請自備環保杯及環保餐具。</w:t>
      </w:r>
    </w:p>
    <w:p w:rsidR="004D4C93" w:rsidRDefault="004D4C93" w:rsidP="004D4C93">
      <w:pPr>
        <w:spacing w:line="240" w:lineRule="exact"/>
        <w:rPr>
          <w:rStyle w:val="a4"/>
          <w:rFonts w:ascii="標楷體" w:eastAsia="標楷體" w:hAnsi="標楷體"/>
          <w:b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02757A" w:rsidRPr="004D4C93">
        <w:rPr>
          <w:rStyle w:val="a4"/>
          <w:rFonts w:ascii="標楷體" w:eastAsia="標楷體" w:hAnsi="標楷體" w:hint="eastAsia"/>
          <w:b w:val="0"/>
          <w:sz w:val="22"/>
          <w:szCs w:val="22"/>
        </w:rPr>
        <w:t>桃園高鐵站接駁車:5號出口，8:30準時出發至國立陽明高中</w:t>
      </w:r>
    </w:p>
    <w:p w:rsidR="00340813" w:rsidRPr="004D4C93" w:rsidRDefault="004D4C93" w:rsidP="004D4C93">
      <w:pPr>
        <w:spacing w:line="240" w:lineRule="exact"/>
        <w:rPr>
          <w:rStyle w:val="a4"/>
          <w:rFonts w:ascii="標楷體" w:eastAsia="標楷體" w:hAnsi="標楷體"/>
          <w:b w:val="0"/>
          <w:sz w:val="22"/>
          <w:szCs w:val="22"/>
        </w:rPr>
      </w:pPr>
      <w:r>
        <w:rPr>
          <w:rStyle w:val="a4"/>
          <w:rFonts w:ascii="標楷體" w:eastAsia="標楷體" w:hAnsi="標楷體" w:hint="eastAsia"/>
          <w:b w:val="0"/>
          <w:sz w:val="22"/>
          <w:szCs w:val="22"/>
        </w:rPr>
        <w:t>3.</w:t>
      </w:r>
      <w:r w:rsidR="0002757A" w:rsidRPr="004D4C93">
        <w:rPr>
          <w:rStyle w:val="a4"/>
          <w:rFonts w:ascii="標楷體" w:eastAsia="標楷體" w:hAnsi="標楷體" w:hint="eastAsia"/>
          <w:b w:val="0"/>
          <w:sz w:val="22"/>
          <w:szCs w:val="22"/>
        </w:rPr>
        <w:t>桃園火車站接駁車:大林路出口，9:00準時出發至國立陽明高中</w:t>
      </w:r>
      <w:r w:rsidR="00340813" w:rsidRPr="004D4C93">
        <w:rPr>
          <w:rStyle w:val="a4"/>
          <w:rFonts w:ascii="標楷體" w:eastAsia="標楷體" w:hAnsi="標楷體"/>
          <w:sz w:val="22"/>
          <w:szCs w:val="22"/>
        </w:rPr>
        <w:br w:type="page"/>
      </w:r>
    </w:p>
    <w:p w:rsidR="00F90A46" w:rsidRDefault="00114A5B" w:rsidP="00F90A46">
      <w:pPr>
        <w:spacing w:line="200" w:lineRule="exact"/>
        <w:rPr>
          <w:rStyle w:val="a4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11131" wp14:editId="5DAD4889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50D" w:rsidRPr="005B56BC" w:rsidRDefault="0007250D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3408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1131" id="_x0000_s1027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muKwIAAFcEAAAOAAAAZHJzL2Uyb0RvYy54bWysVMtu2zAQvBfoPxC817IVu7EFy0Hq1EWB&#10;9AEk/QCKoiSiJJclaUvu13dJOY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dNk6Hz4I0CROSurQ+QTO&#10;Dvc+RDKseAqJb3lQst5JpdLCtdVWOXJgWCW79CX+L8KUIX1JVwvk8XeIafr+BKFlwHJXUpd0eQ5i&#10;RVTtvalTMQYm1ThHysqcZIzKjRqGoRqSYUnjKHEF9RF1dTBWN3YjTjpwPynpsbJL6n/smROUqI8G&#10;vVnN5vPYCmkxX1yjlMRdnlSXJ8xwhCppoGScbsPYPnvrZNvhS2M1GLhFPxuZtH5mdaKP1ZssOHVa&#10;bI/LdYp6/h9sfgEAAP//AwBQSwMEFAAGAAgAAAAhAI7aeZHcAAAABwEAAA8AAABkcnMvZG93bnJl&#10;di54bWxMjsFOwzAQRO9I/Qdrkbig1kmL0jbEqRASCG60RfTqxtskqr0OtpuGv8c5wW1GM5p5xWYw&#10;mvXofGtJQDpLgCFVVrVUC/jcv0xXwHyQpKS2hAJ+0MOmnNwUMlf2Slvsd6FmcYR8LgU0IXQ5575q&#10;0Eg/sx1SzE7WGRmidTVXTl7juNF8niQZN7Kl+NDIDp8brM67ixGwenjrD/598fFVZSe9DvfL/vXb&#10;CXF3Ozw9Ags4hL8yjPgRHcrIdLQXUp5pAfM0FgVMF8sM2JinozhGkQEvC/6fv/wFAAD//wMAUEsB&#10;Ai0AFAAGAAgAAAAhALaDOJL+AAAA4QEAABMAAAAAAAAAAAAAAAAAAAAAAFtDb250ZW50X1R5cGVz&#10;XS54bWxQSwECLQAUAAYACAAAACEAOP0h/9YAAACUAQAACwAAAAAAAAAAAAAAAAAvAQAAX3JlbHMv&#10;LnJlbHNQSwECLQAUAAYACAAAACEAw/j5risCAABXBAAADgAAAAAAAAAAAAAAAAAuAgAAZHJzL2Uy&#10;b0RvYy54bWxQSwECLQAUAAYACAAAACEAjtp5kdwAAAAHAQAADwAAAAAAAAAAAAAAAACFBAAAZHJz&#10;L2Rvd25yZXYueG1sUEsFBgAAAAAEAAQA8wAAAI4FAAAAAA==&#10;">
                <v:textbox>
                  <w:txbxContent>
                    <w:p w:rsidR="0007250D" w:rsidRPr="005B56BC" w:rsidRDefault="0007250D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3408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F90A46" w:rsidRDefault="005873C3" w:rsidP="00F90A46">
      <w:pPr>
        <w:spacing w:line="400" w:lineRule="exact"/>
        <w:jc w:val="center"/>
        <w:rPr>
          <w:rFonts w:ascii="標楷體" w:eastAsia="標楷體" w:hAnsi="標楷體"/>
          <w:sz w:val="27"/>
          <w:szCs w:val="27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第1期(</w:t>
      </w:r>
      <w:r w:rsidR="00F90A46" w:rsidRPr="0082464D">
        <w:rPr>
          <w:rStyle w:val="a4"/>
          <w:rFonts w:ascii="標楷體" w:eastAsia="標楷體" w:hAnsi="標楷體"/>
          <w:sz w:val="36"/>
          <w:szCs w:val="36"/>
        </w:rPr>
        <w:t>10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4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年度</w:t>
      </w:r>
      <w:r>
        <w:rPr>
          <w:rStyle w:val="a4"/>
          <w:rFonts w:ascii="標楷體" w:eastAsia="標楷體" w:hAnsi="標楷體" w:hint="eastAsia"/>
          <w:sz w:val="36"/>
          <w:szCs w:val="36"/>
        </w:rPr>
        <w:t>)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生命教育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校園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文化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種子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學校</w:t>
      </w:r>
      <w:r w:rsidR="00F92FFE">
        <w:rPr>
          <w:rStyle w:val="a4"/>
          <w:rFonts w:ascii="標楷體" w:eastAsia="標楷體" w:hAnsi="標楷體" w:hint="eastAsia"/>
          <w:sz w:val="36"/>
          <w:szCs w:val="36"/>
        </w:rPr>
        <w:t>成果發表會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名單</w:t>
      </w:r>
    </w:p>
    <w:tbl>
      <w:tblPr>
        <w:tblpPr w:leftFromText="180" w:rightFromText="180" w:vertAnchor="page" w:horzAnchor="margin" w:tblpXSpec="center" w:tblpY="2061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7E498A" w:rsidRPr="00A90F13" w:rsidTr="007E498A">
        <w:trPr>
          <w:trHeight w:val="614"/>
        </w:trPr>
        <w:tc>
          <w:tcPr>
            <w:tcW w:w="817" w:type="dxa"/>
            <w:shd w:val="clear" w:color="auto" w:fill="FDE9D9"/>
          </w:tcPr>
          <w:p w:rsidR="007E498A" w:rsidRDefault="00B34E47" w:rsidP="00B34E47">
            <w:pPr>
              <w:pStyle w:val="Web"/>
              <w:snapToGrid w:val="0"/>
              <w:spacing w:beforeLines="30" w:before="108" w:beforeAutospacing="0" w:afterLines="30" w:after="108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時程</w:t>
            </w:r>
          </w:p>
        </w:tc>
        <w:tc>
          <w:tcPr>
            <w:tcW w:w="5670" w:type="dxa"/>
            <w:shd w:val="clear" w:color="auto" w:fill="FDE9D9"/>
          </w:tcPr>
          <w:p w:rsidR="007E498A" w:rsidRPr="00422D6A" w:rsidRDefault="007E498A" w:rsidP="007E498A">
            <w:pPr>
              <w:pStyle w:val="Web"/>
              <w:snapToGrid w:val="0"/>
              <w:spacing w:beforeLines="30" w:before="108" w:beforeAutospacing="0" w:afterLines="30" w:after="108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學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名稱</w:t>
            </w:r>
          </w:p>
        </w:tc>
      </w:tr>
      <w:tr w:rsidR="004D4C93" w:rsidRPr="00A90F13" w:rsidTr="007E498A">
        <w:trPr>
          <w:trHeight w:val="417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一階段</w:t>
            </w:r>
          </w:p>
        </w:tc>
        <w:tc>
          <w:tcPr>
            <w:tcW w:w="5670" w:type="dxa"/>
          </w:tcPr>
          <w:p w:rsidR="004D4C93" w:rsidRPr="009E6E5A" w:rsidRDefault="004D4C93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北市</w:t>
            </w: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金陵女子高級中學(附設國中部)</w:t>
            </w:r>
          </w:p>
        </w:tc>
      </w:tr>
      <w:tr w:rsidR="004D4C93" w:rsidRPr="00A90F13" w:rsidTr="007E498A">
        <w:trPr>
          <w:trHeight w:val="58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9E6E5A" w:rsidRDefault="004D4C93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陽明高級中學</w:t>
            </w:r>
          </w:p>
        </w:tc>
      </w:tr>
      <w:tr w:rsidR="004D4C93" w:rsidRPr="00A90F13" w:rsidTr="007E498A">
        <w:trPr>
          <w:trHeight w:val="56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9E6E5A" w:rsidRDefault="004D4C93" w:rsidP="007E498A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苗栗高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級</w:t>
            </w: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商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業職業學校</w:t>
            </w:r>
          </w:p>
        </w:tc>
      </w:tr>
      <w:tr w:rsidR="004D4C93" w:rsidRPr="00A90F13" w:rsidTr="00BF18A6">
        <w:trPr>
          <w:trHeight w:val="56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D95D81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台中市立</w:t>
            </w:r>
            <w:r w:rsidRPr="00D95D81">
              <w:rPr>
                <w:rFonts w:ascii="標楷體" w:eastAsia="標楷體" w:hAnsi="標楷體" w:hint="eastAsia"/>
                <w:sz w:val="30"/>
                <w:szCs w:val="30"/>
              </w:rPr>
              <w:t>新社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高級中學(附設國中部)</w:t>
            </w:r>
          </w:p>
        </w:tc>
      </w:tr>
      <w:tr w:rsidR="004D4C93" w:rsidRPr="00A90F13" w:rsidTr="007E498A">
        <w:trPr>
          <w:trHeight w:val="554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二階段</w:t>
            </w:r>
          </w:p>
        </w:tc>
        <w:tc>
          <w:tcPr>
            <w:tcW w:w="5670" w:type="dxa"/>
            <w:vAlign w:val="center"/>
          </w:tcPr>
          <w:p w:rsidR="004D4C93" w:rsidRPr="00D95D81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草屯高級商工職業學校</w:t>
            </w:r>
          </w:p>
        </w:tc>
      </w:tr>
      <w:tr w:rsidR="004D4C93" w:rsidRPr="00A90F13" w:rsidTr="007E498A">
        <w:trPr>
          <w:trHeight w:val="598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FB7637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國立和美實驗中學(附設國中部、高職部)</w:t>
            </w:r>
          </w:p>
        </w:tc>
      </w:tr>
      <w:tr w:rsidR="004D4C93" w:rsidRPr="00A90F13" w:rsidTr="007E498A">
        <w:trPr>
          <w:trHeight w:val="598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E51439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私立精誠中學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FB7637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協志高級工商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三階段</w:t>
            </w:r>
          </w:p>
        </w:tc>
        <w:tc>
          <w:tcPr>
            <w:tcW w:w="5670" w:type="dxa"/>
          </w:tcPr>
          <w:p w:rsidR="004D4C93" w:rsidRPr="00E51439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中山高級工商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422D6A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國立佳冬高級農業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2800F1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屏東縣立東港高級中學(附設國中部)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四階段</w:t>
            </w:r>
          </w:p>
        </w:tc>
        <w:tc>
          <w:tcPr>
            <w:tcW w:w="5670" w:type="dxa"/>
            <w:vAlign w:val="center"/>
          </w:tcPr>
          <w:p w:rsidR="004D4C93" w:rsidRPr="00422D6A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台東高級中學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napToGrid w:val="0"/>
              <w:spacing w:beforeLines="30" w:before="108" w:beforeAutospacing="0" w:afterLines="30" w:after="108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9C1C40" w:rsidRDefault="004D4C93" w:rsidP="004D4C93">
            <w:pPr>
              <w:pStyle w:val="Web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宜蘭高級中學</w:t>
            </w:r>
          </w:p>
        </w:tc>
      </w:tr>
      <w:tr w:rsidR="004D4C93" w:rsidRPr="00A90F13" w:rsidTr="007E498A">
        <w:trPr>
          <w:trHeight w:val="539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4D4C93">
            <w:pPr>
              <w:pStyle w:val="Web"/>
              <w:spacing w:beforeLines="30" w:before="108" w:beforeAutospacing="0" w:afterLines="30" w:after="108" w:afterAutospacing="0" w:line="30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Default="004D4C93" w:rsidP="004D4C9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海星高級中學(附設國中部)</w:t>
            </w:r>
          </w:p>
        </w:tc>
      </w:tr>
    </w:tbl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340813" w:rsidRDefault="00340813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7262F7" w:rsidRDefault="007262F7" w:rsidP="004D4C93">
      <w:pPr>
        <w:widowControl/>
        <w:rPr>
          <w:rFonts w:ascii="標楷體" w:eastAsia="標楷體" w:hAnsi="標楷體"/>
          <w:sz w:val="28"/>
          <w:szCs w:val="28"/>
        </w:rPr>
      </w:pPr>
    </w:p>
    <w:sectPr w:rsidR="007262F7" w:rsidSect="00DD75A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D3" w:rsidRDefault="00B369D3">
      <w:r>
        <w:separator/>
      </w:r>
    </w:p>
  </w:endnote>
  <w:endnote w:type="continuationSeparator" w:id="0">
    <w:p w:rsidR="00B369D3" w:rsidRDefault="00B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D3" w:rsidRDefault="00B369D3">
      <w:r>
        <w:separator/>
      </w:r>
    </w:p>
  </w:footnote>
  <w:footnote w:type="continuationSeparator" w:id="0">
    <w:p w:rsidR="00B369D3" w:rsidRDefault="00B3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2465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" w15:restartNumberingAfterBreak="0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17"/>
    <w:rsid w:val="00002B82"/>
    <w:rsid w:val="0001423B"/>
    <w:rsid w:val="0001618B"/>
    <w:rsid w:val="0002757A"/>
    <w:rsid w:val="0003589D"/>
    <w:rsid w:val="00042174"/>
    <w:rsid w:val="00043005"/>
    <w:rsid w:val="00044D03"/>
    <w:rsid w:val="00052284"/>
    <w:rsid w:val="00053C07"/>
    <w:rsid w:val="00057993"/>
    <w:rsid w:val="0007250D"/>
    <w:rsid w:val="00073F55"/>
    <w:rsid w:val="000754BF"/>
    <w:rsid w:val="0009284D"/>
    <w:rsid w:val="000A0149"/>
    <w:rsid w:val="000B1E00"/>
    <w:rsid w:val="000C4601"/>
    <w:rsid w:val="000D3389"/>
    <w:rsid w:val="000E13D2"/>
    <w:rsid w:val="000E2CE6"/>
    <w:rsid w:val="000F221C"/>
    <w:rsid w:val="00110336"/>
    <w:rsid w:val="00110BFA"/>
    <w:rsid w:val="0011126F"/>
    <w:rsid w:val="00114A5B"/>
    <w:rsid w:val="001235CF"/>
    <w:rsid w:val="00127126"/>
    <w:rsid w:val="0013044D"/>
    <w:rsid w:val="0013247D"/>
    <w:rsid w:val="00140D9E"/>
    <w:rsid w:val="00155B18"/>
    <w:rsid w:val="00156B1C"/>
    <w:rsid w:val="001617E1"/>
    <w:rsid w:val="0016785F"/>
    <w:rsid w:val="001801F8"/>
    <w:rsid w:val="00196EFF"/>
    <w:rsid w:val="001A1014"/>
    <w:rsid w:val="001B2EB0"/>
    <w:rsid w:val="001B3707"/>
    <w:rsid w:val="001B3DB7"/>
    <w:rsid w:val="001B6867"/>
    <w:rsid w:val="001C440E"/>
    <w:rsid w:val="001C49AF"/>
    <w:rsid w:val="001C7213"/>
    <w:rsid w:val="001D0B80"/>
    <w:rsid w:val="001D3660"/>
    <w:rsid w:val="001D5E94"/>
    <w:rsid w:val="001E4F82"/>
    <w:rsid w:val="00201EFD"/>
    <w:rsid w:val="00212465"/>
    <w:rsid w:val="002134F7"/>
    <w:rsid w:val="002152FB"/>
    <w:rsid w:val="00221F44"/>
    <w:rsid w:val="0022333D"/>
    <w:rsid w:val="00224433"/>
    <w:rsid w:val="00230782"/>
    <w:rsid w:val="00241B47"/>
    <w:rsid w:val="00261780"/>
    <w:rsid w:val="00263E3B"/>
    <w:rsid w:val="002640A8"/>
    <w:rsid w:val="002664B7"/>
    <w:rsid w:val="0027564D"/>
    <w:rsid w:val="00280BDA"/>
    <w:rsid w:val="0028228D"/>
    <w:rsid w:val="002833A4"/>
    <w:rsid w:val="00286C83"/>
    <w:rsid w:val="002A42F5"/>
    <w:rsid w:val="002A46E8"/>
    <w:rsid w:val="002B047F"/>
    <w:rsid w:val="002B25DB"/>
    <w:rsid w:val="002D1A5E"/>
    <w:rsid w:val="002D68E6"/>
    <w:rsid w:val="002D7706"/>
    <w:rsid w:val="002E0275"/>
    <w:rsid w:val="002F090A"/>
    <w:rsid w:val="002F3341"/>
    <w:rsid w:val="003022D1"/>
    <w:rsid w:val="00302C1B"/>
    <w:rsid w:val="003148D7"/>
    <w:rsid w:val="0032204E"/>
    <w:rsid w:val="003248B4"/>
    <w:rsid w:val="00331244"/>
    <w:rsid w:val="00331462"/>
    <w:rsid w:val="003357FF"/>
    <w:rsid w:val="00335A4A"/>
    <w:rsid w:val="00340813"/>
    <w:rsid w:val="003459F1"/>
    <w:rsid w:val="00351BC8"/>
    <w:rsid w:val="00353C71"/>
    <w:rsid w:val="00362FBF"/>
    <w:rsid w:val="00367484"/>
    <w:rsid w:val="00376895"/>
    <w:rsid w:val="003828D5"/>
    <w:rsid w:val="003851AA"/>
    <w:rsid w:val="0039076F"/>
    <w:rsid w:val="003918B9"/>
    <w:rsid w:val="003A26B5"/>
    <w:rsid w:val="003A74C4"/>
    <w:rsid w:val="003B1525"/>
    <w:rsid w:val="003B7335"/>
    <w:rsid w:val="003C0145"/>
    <w:rsid w:val="003C30C0"/>
    <w:rsid w:val="003D3031"/>
    <w:rsid w:val="003D5541"/>
    <w:rsid w:val="003E09A9"/>
    <w:rsid w:val="003E1D9E"/>
    <w:rsid w:val="003F0B6B"/>
    <w:rsid w:val="003F1FE8"/>
    <w:rsid w:val="003F4456"/>
    <w:rsid w:val="00400F80"/>
    <w:rsid w:val="00406BAC"/>
    <w:rsid w:val="0041203A"/>
    <w:rsid w:val="00413C0A"/>
    <w:rsid w:val="004172DD"/>
    <w:rsid w:val="004224F4"/>
    <w:rsid w:val="00422D6A"/>
    <w:rsid w:val="00432DE2"/>
    <w:rsid w:val="00434907"/>
    <w:rsid w:val="00436951"/>
    <w:rsid w:val="004379B3"/>
    <w:rsid w:val="00440EA6"/>
    <w:rsid w:val="00442977"/>
    <w:rsid w:val="004465EC"/>
    <w:rsid w:val="00456B11"/>
    <w:rsid w:val="004619A9"/>
    <w:rsid w:val="00480138"/>
    <w:rsid w:val="00484A59"/>
    <w:rsid w:val="00486150"/>
    <w:rsid w:val="00487F88"/>
    <w:rsid w:val="00496B2C"/>
    <w:rsid w:val="004A40E0"/>
    <w:rsid w:val="004A609E"/>
    <w:rsid w:val="004A6A6D"/>
    <w:rsid w:val="004B74F8"/>
    <w:rsid w:val="004B777F"/>
    <w:rsid w:val="004C28A4"/>
    <w:rsid w:val="004D0108"/>
    <w:rsid w:val="004D4C93"/>
    <w:rsid w:val="004D73D6"/>
    <w:rsid w:val="004F1169"/>
    <w:rsid w:val="0050242E"/>
    <w:rsid w:val="00503125"/>
    <w:rsid w:val="005035BD"/>
    <w:rsid w:val="005037A9"/>
    <w:rsid w:val="00507B51"/>
    <w:rsid w:val="0051231F"/>
    <w:rsid w:val="00522C03"/>
    <w:rsid w:val="00523416"/>
    <w:rsid w:val="00523522"/>
    <w:rsid w:val="00527B05"/>
    <w:rsid w:val="005368F2"/>
    <w:rsid w:val="00542BDC"/>
    <w:rsid w:val="00550425"/>
    <w:rsid w:val="005508E9"/>
    <w:rsid w:val="00555FF5"/>
    <w:rsid w:val="00556665"/>
    <w:rsid w:val="00572136"/>
    <w:rsid w:val="005733FD"/>
    <w:rsid w:val="00577AC1"/>
    <w:rsid w:val="005869BD"/>
    <w:rsid w:val="005873C3"/>
    <w:rsid w:val="00590385"/>
    <w:rsid w:val="00590DC8"/>
    <w:rsid w:val="00593C6F"/>
    <w:rsid w:val="005A692F"/>
    <w:rsid w:val="005B56BC"/>
    <w:rsid w:val="005B6B19"/>
    <w:rsid w:val="005B74EC"/>
    <w:rsid w:val="005C1253"/>
    <w:rsid w:val="005C1C0B"/>
    <w:rsid w:val="005C696F"/>
    <w:rsid w:val="005C6FBC"/>
    <w:rsid w:val="005C707D"/>
    <w:rsid w:val="005E23B3"/>
    <w:rsid w:val="005E272B"/>
    <w:rsid w:val="005F0D41"/>
    <w:rsid w:val="00600407"/>
    <w:rsid w:val="0060154D"/>
    <w:rsid w:val="006143FE"/>
    <w:rsid w:val="006149E0"/>
    <w:rsid w:val="00617DF9"/>
    <w:rsid w:val="0062242C"/>
    <w:rsid w:val="00622B63"/>
    <w:rsid w:val="006231C2"/>
    <w:rsid w:val="00625548"/>
    <w:rsid w:val="0062663D"/>
    <w:rsid w:val="00632EA4"/>
    <w:rsid w:val="00633312"/>
    <w:rsid w:val="00634821"/>
    <w:rsid w:val="0064151A"/>
    <w:rsid w:val="00642799"/>
    <w:rsid w:val="00642A0B"/>
    <w:rsid w:val="00642FA3"/>
    <w:rsid w:val="00643EBE"/>
    <w:rsid w:val="00655A8F"/>
    <w:rsid w:val="00655B67"/>
    <w:rsid w:val="0066032D"/>
    <w:rsid w:val="0066038A"/>
    <w:rsid w:val="00660A87"/>
    <w:rsid w:val="006640C8"/>
    <w:rsid w:val="0068340C"/>
    <w:rsid w:val="00687164"/>
    <w:rsid w:val="00692CC3"/>
    <w:rsid w:val="00693A24"/>
    <w:rsid w:val="006A612B"/>
    <w:rsid w:val="006B2772"/>
    <w:rsid w:val="006D16EE"/>
    <w:rsid w:val="006D181C"/>
    <w:rsid w:val="006E072C"/>
    <w:rsid w:val="006E6E4D"/>
    <w:rsid w:val="006E7435"/>
    <w:rsid w:val="006F4ED7"/>
    <w:rsid w:val="00700963"/>
    <w:rsid w:val="0070741F"/>
    <w:rsid w:val="00720BB1"/>
    <w:rsid w:val="0072128D"/>
    <w:rsid w:val="007262F7"/>
    <w:rsid w:val="00733C85"/>
    <w:rsid w:val="00736885"/>
    <w:rsid w:val="00746D48"/>
    <w:rsid w:val="00747702"/>
    <w:rsid w:val="007614F3"/>
    <w:rsid w:val="00762AE1"/>
    <w:rsid w:val="0077215B"/>
    <w:rsid w:val="0077403B"/>
    <w:rsid w:val="00774234"/>
    <w:rsid w:val="0078262D"/>
    <w:rsid w:val="007842BD"/>
    <w:rsid w:val="0078452D"/>
    <w:rsid w:val="00784C9D"/>
    <w:rsid w:val="00785269"/>
    <w:rsid w:val="007A2E2C"/>
    <w:rsid w:val="007A342E"/>
    <w:rsid w:val="007A406E"/>
    <w:rsid w:val="007B1C52"/>
    <w:rsid w:val="007B2565"/>
    <w:rsid w:val="007B6107"/>
    <w:rsid w:val="007B743F"/>
    <w:rsid w:val="007C33F5"/>
    <w:rsid w:val="007D0E78"/>
    <w:rsid w:val="007E498A"/>
    <w:rsid w:val="007E7E00"/>
    <w:rsid w:val="007F0398"/>
    <w:rsid w:val="007F59FD"/>
    <w:rsid w:val="007F7A50"/>
    <w:rsid w:val="008000CF"/>
    <w:rsid w:val="008018F5"/>
    <w:rsid w:val="0080235A"/>
    <w:rsid w:val="00802C1B"/>
    <w:rsid w:val="00815253"/>
    <w:rsid w:val="00815EDA"/>
    <w:rsid w:val="008165BC"/>
    <w:rsid w:val="008175AA"/>
    <w:rsid w:val="0082464D"/>
    <w:rsid w:val="00830D75"/>
    <w:rsid w:val="00832D74"/>
    <w:rsid w:val="00842DD6"/>
    <w:rsid w:val="00846803"/>
    <w:rsid w:val="0084778B"/>
    <w:rsid w:val="00855514"/>
    <w:rsid w:val="00863C23"/>
    <w:rsid w:val="00865BB0"/>
    <w:rsid w:val="00866D74"/>
    <w:rsid w:val="00867E8B"/>
    <w:rsid w:val="008812E9"/>
    <w:rsid w:val="0088314D"/>
    <w:rsid w:val="00883D55"/>
    <w:rsid w:val="00886279"/>
    <w:rsid w:val="00894754"/>
    <w:rsid w:val="008A0C93"/>
    <w:rsid w:val="008A2B52"/>
    <w:rsid w:val="008A6317"/>
    <w:rsid w:val="008B19A1"/>
    <w:rsid w:val="008B1A1D"/>
    <w:rsid w:val="008B23BE"/>
    <w:rsid w:val="008C5358"/>
    <w:rsid w:val="008D35C9"/>
    <w:rsid w:val="008D76DE"/>
    <w:rsid w:val="008E0B8A"/>
    <w:rsid w:val="008E2A40"/>
    <w:rsid w:val="008E37EE"/>
    <w:rsid w:val="008E5350"/>
    <w:rsid w:val="008F4CAE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6451"/>
    <w:rsid w:val="00946B03"/>
    <w:rsid w:val="00950261"/>
    <w:rsid w:val="00951473"/>
    <w:rsid w:val="00961651"/>
    <w:rsid w:val="00963A9B"/>
    <w:rsid w:val="00972C5C"/>
    <w:rsid w:val="009745D9"/>
    <w:rsid w:val="009849BE"/>
    <w:rsid w:val="00984AE5"/>
    <w:rsid w:val="00992DDB"/>
    <w:rsid w:val="00995178"/>
    <w:rsid w:val="009A0473"/>
    <w:rsid w:val="009A2DFD"/>
    <w:rsid w:val="009A433A"/>
    <w:rsid w:val="009C0555"/>
    <w:rsid w:val="009C3802"/>
    <w:rsid w:val="009D0F7E"/>
    <w:rsid w:val="009D196C"/>
    <w:rsid w:val="009D7576"/>
    <w:rsid w:val="009E3E88"/>
    <w:rsid w:val="009F226B"/>
    <w:rsid w:val="009F4D2F"/>
    <w:rsid w:val="00A044AE"/>
    <w:rsid w:val="00A052F2"/>
    <w:rsid w:val="00A11BB8"/>
    <w:rsid w:val="00A15C8F"/>
    <w:rsid w:val="00A166CD"/>
    <w:rsid w:val="00A20A4D"/>
    <w:rsid w:val="00A2207A"/>
    <w:rsid w:val="00A2611B"/>
    <w:rsid w:val="00A270A8"/>
    <w:rsid w:val="00A31A87"/>
    <w:rsid w:val="00A33E61"/>
    <w:rsid w:val="00A33F73"/>
    <w:rsid w:val="00A46A16"/>
    <w:rsid w:val="00A71B43"/>
    <w:rsid w:val="00A740D4"/>
    <w:rsid w:val="00A90F13"/>
    <w:rsid w:val="00A9189C"/>
    <w:rsid w:val="00A96C56"/>
    <w:rsid w:val="00A97F0A"/>
    <w:rsid w:val="00AB4323"/>
    <w:rsid w:val="00AC1264"/>
    <w:rsid w:val="00AC4BC5"/>
    <w:rsid w:val="00AC6D27"/>
    <w:rsid w:val="00AC7A7C"/>
    <w:rsid w:val="00AD3B6C"/>
    <w:rsid w:val="00AD5881"/>
    <w:rsid w:val="00AE7AB6"/>
    <w:rsid w:val="00AF18E2"/>
    <w:rsid w:val="00AF41E1"/>
    <w:rsid w:val="00B06B72"/>
    <w:rsid w:val="00B12703"/>
    <w:rsid w:val="00B2469C"/>
    <w:rsid w:val="00B31A87"/>
    <w:rsid w:val="00B3210F"/>
    <w:rsid w:val="00B34E47"/>
    <w:rsid w:val="00B369D3"/>
    <w:rsid w:val="00B37DB4"/>
    <w:rsid w:val="00B51FC0"/>
    <w:rsid w:val="00B53D78"/>
    <w:rsid w:val="00B60F26"/>
    <w:rsid w:val="00B64221"/>
    <w:rsid w:val="00B739BE"/>
    <w:rsid w:val="00B9107C"/>
    <w:rsid w:val="00B93D99"/>
    <w:rsid w:val="00BA2E43"/>
    <w:rsid w:val="00BB360A"/>
    <w:rsid w:val="00BB504B"/>
    <w:rsid w:val="00BB6B51"/>
    <w:rsid w:val="00BC2343"/>
    <w:rsid w:val="00BC3BFD"/>
    <w:rsid w:val="00BC4E51"/>
    <w:rsid w:val="00BE313C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16A1"/>
    <w:rsid w:val="00C32637"/>
    <w:rsid w:val="00C40A46"/>
    <w:rsid w:val="00C41DB4"/>
    <w:rsid w:val="00C420B4"/>
    <w:rsid w:val="00C44768"/>
    <w:rsid w:val="00C51319"/>
    <w:rsid w:val="00C54A1E"/>
    <w:rsid w:val="00C63FD8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87578"/>
    <w:rsid w:val="00CA22AA"/>
    <w:rsid w:val="00CA3E61"/>
    <w:rsid w:val="00CB3E50"/>
    <w:rsid w:val="00CB7DB8"/>
    <w:rsid w:val="00CC273C"/>
    <w:rsid w:val="00CD0EC8"/>
    <w:rsid w:val="00CD5F82"/>
    <w:rsid w:val="00CE1AFE"/>
    <w:rsid w:val="00CE6C0D"/>
    <w:rsid w:val="00CF12A1"/>
    <w:rsid w:val="00CF296F"/>
    <w:rsid w:val="00CF54E1"/>
    <w:rsid w:val="00CF78CE"/>
    <w:rsid w:val="00D00B4A"/>
    <w:rsid w:val="00D12025"/>
    <w:rsid w:val="00D15AA5"/>
    <w:rsid w:val="00D26736"/>
    <w:rsid w:val="00D305E1"/>
    <w:rsid w:val="00D33C5D"/>
    <w:rsid w:val="00D342E6"/>
    <w:rsid w:val="00D357E8"/>
    <w:rsid w:val="00D46775"/>
    <w:rsid w:val="00D5603D"/>
    <w:rsid w:val="00D572D0"/>
    <w:rsid w:val="00D623D8"/>
    <w:rsid w:val="00D629FC"/>
    <w:rsid w:val="00D62F32"/>
    <w:rsid w:val="00D659CB"/>
    <w:rsid w:val="00D76409"/>
    <w:rsid w:val="00D76913"/>
    <w:rsid w:val="00D779A0"/>
    <w:rsid w:val="00D81BF4"/>
    <w:rsid w:val="00D854A3"/>
    <w:rsid w:val="00D86A80"/>
    <w:rsid w:val="00D95D81"/>
    <w:rsid w:val="00DA22E4"/>
    <w:rsid w:val="00DB2D52"/>
    <w:rsid w:val="00DB603F"/>
    <w:rsid w:val="00DC4BE5"/>
    <w:rsid w:val="00DC743E"/>
    <w:rsid w:val="00DC753E"/>
    <w:rsid w:val="00DD75AD"/>
    <w:rsid w:val="00DE0B55"/>
    <w:rsid w:val="00DE2B21"/>
    <w:rsid w:val="00DE5D01"/>
    <w:rsid w:val="00DF0177"/>
    <w:rsid w:val="00DF3057"/>
    <w:rsid w:val="00DF4990"/>
    <w:rsid w:val="00E0266C"/>
    <w:rsid w:val="00E056CF"/>
    <w:rsid w:val="00E07262"/>
    <w:rsid w:val="00E17A80"/>
    <w:rsid w:val="00E25AB0"/>
    <w:rsid w:val="00E273F7"/>
    <w:rsid w:val="00E30CF3"/>
    <w:rsid w:val="00E37DA6"/>
    <w:rsid w:val="00E40E47"/>
    <w:rsid w:val="00E43153"/>
    <w:rsid w:val="00E46F87"/>
    <w:rsid w:val="00E51439"/>
    <w:rsid w:val="00E52E39"/>
    <w:rsid w:val="00E56B8E"/>
    <w:rsid w:val="00E57D90"/>
    <w:rsid w:val="00E612FC"/>
    <w:rsid w:val="00E670C5"/>
    <w:rsid w:val="00E76DE2"/>
    <w:rsid w:val="00E778BD"/>
    <w:rsid w:val="00E811CE"/>
    <w:rsid w:val="00E81A98"/>
    <w:rsid w:val="00E84E20"/>
    <w:rsid w:val="00E85A47"/>
    <w:rsid w:val="00E87914"/>
    <w:rsid w:val="00E94550"/>
    <w:rsid w:val="00E95DB5"/>
    <w:rsid w:val="00E9688A"/>
    <w:rsid w:val="00E96C3D"/>
    <w:rsid w:val="00E97F24"/>
    <w:rsid w:val="00EA03B0"/>
    <w:rsid w:val="00EA6CBD"/>
    <w:rsid w:val="00EA76CF"/>
    <w:rsid w:val="00EB2217"/>
    <w:rsid w:val="00EB6D3B"/>
    <w:rsid w:val="00EC111D"/>
    <w:rsid w:val="00EC483D"/>
    <w:rsid w:val="00EE515A"/>
    <w:rsid w:val="00EE7A94"/>
    <w:rsid w:val="00EF051A"/>
    <w:rsid w:val="00EF2DE5"/>
    <w:rsid w:val="00EF4792"/>
    <w:rsid w:val="00F02774"/>
    <w:rsid w:val="00F03EF1"/>
    <w:rsid w:val="00F05ED8"/>
    <w:rsid w:val="00F1313C"/>
    <w:rsid w:val="00F137B9"/>
    <w:rsid w:val="00F143C7"/>
    <w:rsid w:val="00F161BA"/>
    <w:rsid w:val="00F2563E"/>
    <w:rsid w:val="00F3190B"/>
    <w:rsid w:val="00F4389A"/>
    <w:rsid w:val="00F43CFF"/>
    <w:rsid w:val="00F46E9A"/>
    <w:rsid w:val="00F50867"/>
    <w:rsid w:val="00F52C43"/>
    <w:rsid w:val="00F614CE"/>
    <w:rsid w:val="00F64C5B"/>
    <w:rsid w:val="00F67034"/>
    <w:rsid w:val="00F712E6"/>
    <w:rsid w:val="00F8133E"/>
    <w:rsid w:val="00F838C7"/>
    <w:rsid w:val="00F852FA"/>
    <w:rsid w:val="00F90A46"/>
    <w:rsid w:val="00F92FFE"/>
    <w:rsid w:val="00FA7C1D"/>
    <w:rsid w:val="00FB3BFF"/>
    <w:rsid w:val="00FB7637"/>
    <w:rsid w:val="00FD53B7"/>
    <w:rsid w:val="00FD6FC6"/>
    <w:rsid w:val="00FD7E90"/>
    <w:rsid w:val="00FE2BBC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334B68-4469-407C-8980-F557AA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3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1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uiPriority w:val="99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4D4C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FF60-2B74-4389-95D4-F318252B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</Words>
  <Characters>1832</Characters>
  <Application>Microsoft Office Word</Application>
  <DocSecurity>0</DocSecurity>
  <Lines>15</Lines>
  <Paragraphs>4</Paragraphs>
  <ScaleCrop>false</ScaleCrop>
  <Company>CM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2</cp:revision>
  <cp:lastPrinted>2017-08-22T09:55:00Z</cp:lastPrinted>
  <dcterms:created xsi:type="dcterms:W3CDTF">2017-09-04T01:19:00Z</dcterms:created>
  <dcterms:modified xsi:type="dcterms:W3CDTF">2017-09-04T01:19:00Z</dcterms:modified>
</cp:coreProperties>
</file>